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254D" w:rsidRPr="00E530B9" w:rsidRDefault="004C254D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  </w:t>
      </w:r>
      <w:r w:rsidR="00721D32">
        <w:rPr>
          <w:rFonts w:ascii="Times New Roman" w:hAnsi="Times New Roman" w:cs="Times New Roman"/>
          <w:sz w:val="28"/>
        </w:rPr>
        <w:t xml:space="preserve">    </w:t>
      </w:r>
      <w:r w:rsidR="00FF6099">
        <w:rPr>
          <w:rFonts w:ascii="Times New Roman" w:hAnsi="Times New Roman" w:cs="Times New Roman"/>
          <w:sz w:val="28"/>
        </w:rPr>
        <w:t xml:space="preserve">                 </w:t>
      </w:r>
      <w:r w:rsidRPr="00E530B9">
        <w:rPr>
          <w:rFonts w:ascii="Times New Roman" w:hAnsi="Times New Roman" w:cs="Times New Roman"/>
          <w:sz w:val="28"/>
        </w:rPr>
        <w:t xml:space="preserve">   20</w:t>
      </w:r>
      <w:r w:rsidR="00721D32"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 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Pr="00E530B9">
        <w:rPr>
          <w:rFonts w:ascii="Times New Roman" w:hAnsi="Times New Roman" w:cs="Times New Roman"/>
          <w:sz w:val="28"/>
        </w:rPr>
        <w:t xml:space="preserve">    </w:t>
      </w:r>
    </w:p>
    <w:p w:rsidR="004C254D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E530B9" w:rsidRPr="00FF6099" w:rsidRDefault="00E530B9" w:rsidP="00FF6099">
      <w:pPr>
        <w:pStyle w:val="FR1"/>
        <w:jc w:val="center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FF6099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F6099" w:rsidRPr="00FF6099" w:rsidRDefault="00721D32" w:rsidP="00994D80">
            <w:pPr>
              <w:widowControl w:val="0"/>
              <w:autoSpaceDE w:val="0"/>
              <w:autoSpaceDN w:val="0"/>
              <w:adjustRightInd w:val="0"/>
              <w:spacing w:before="160" w:after="4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="00E530B9"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30B9" w:rsidRPr="00FF6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редоставления муниципальной услуги 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994D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формление и выдача дополнительного соглашения к договору на передачу в аренду земель под существующими объектами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E530B9" w:rsidRPr="00FF6099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Российской Федерации </w:t>
      </w:r>
      <w:hyperlink r:id="rId9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27.07.2010 № 210-ФЗ "Об организации предоставления государственных и муниципальных услуг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77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02.05.2006 № 59-ФЗ "О порядке рассмотрения обращений граждан Российской Федерации"</w:t>
        </w:r>
      </w:hyperlink>
      <w:r w:rsidR="00721D32">
        <w:rPr>
          <w:rFonts w:ascii="Times New Roman" w:hAnsi="Times New Roman" w:cs="Times New Roman"/>
          <w:sz w:val="28"/>
          <w:szCs w:val="28"/>
        </w:rPr>
        <w:t xml:space="preserve">  и в связи с изменением  режима работы  </w:t>
      </w:r>
      <w:r w:rsidR="0021774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Многофункциональный                        </w:t>
      </w:r>
      <w:r w:rsidR="0021774C" w:rsidRPr="00FF6099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»                      (далее - МКУ «МФЦ»)  а</w:t>
      </w:r>
      <w:r w:rsidRPr="00FF6099">
        <w:rPr>
          <w:rFonts w:ascii="Times New Roman" w:hAnsi="Times New Roman" w:cs="Times New Roman"/>
          <w:sz w:val="28"/>
          <w:szCs w:val="28"/>
        </w:rPr>
        <w:t xml:space="preserve">дминистрация    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6099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940BE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6099">
        <w:rPr>
          <w:rFonts w:ascii="Times New Roman" w:hAnsi="Times New Roman" w:cs="Times New Roman"/>
          <w:sz w:val="28"/>
          <w:szCs w:val="28"/>
        </w:rPr>
        <w:t xml:space="preserve">1.  </w:t>
      </w:r>
      <w:r w:rsidR="00721D32" w:rsidRPr="00FF6099">
        <w:rPr>
          <w:rFonts w:ascii="Times New Roman" w:hAnsi="Times New Roman" w:cs="Times New Roman"/>
          <w:sz w:val="28"/>
          <w:szCs w:val="28"/>
        </w:rPr>
        <w:t xml:space="preserve">Ввести в </w:t>
      </w:r>
      <w:r w:rsidRPr="00FF609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FF6099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Зеленоградский городской округ»  предоставления муниципальной услуги</w:t>
      </w:r>
      <w:r w:rsidRPr="007F36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099" w:rsidRPr="00994D8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94D80" w:rsidRPr="00994D80">
        <w:rPr>
          <w:rFonts w:ascii="Times New Roman" w:eastAsia="Times New Roman" w:hAnsi="Times New Roman" w:cs="Times New Roman"/>
          <w:sz w:val="28"/>
          <w:szCs w:val="28"/>
        </w:rPr>
        <w:t>Оформление и выдача дополнительного соглашения к договору на передачу в аренду земель под существующими объектами</w:t>
      </w:r>
      <w:r w:rsidR="00FF6099" w:rsidRPr="00994D8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6099" w:rsidRPr="00994D8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FF6099" w:rsidRPr="007F36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твержденный постановлением администрации муниципального образования 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Зеленоградский городской округ» от </w:t>
      </w:r>
      <w:r w:rsidR="003614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1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3614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16 г. №</w:t>
      </w:r>
      <w:r w:rsidR="003614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80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следующие изменения:</w:t>
      </w:r>
    </w:p>
    <w:p w:rsidR="00FF6099" w:rsidRDefault="0021774C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099">
        <w:rPr>
          <w:rFonts w:ascii="Times New Roman" w:hAnsi="Times New Roman" w:cs="Times New Roman"/>
          <w:sz w:val="28"/>
          <w:szCs w:val="28"/>
        </w:rPr>
        <w:t>- в пп.1.3.</w:t>
      </w:r>
      <w:r w:rsidR="009B61A4">
        <w:rPr>
          <w:rFonts w:ascii="Times New Roman" w:hAnsi="Times New Roman" w:cs="Times New Roman"/>
          <w:sz w:val="28"/>
          <w:szCs w:val="28"/>
        </w:rPr>
        <w:t>2</w:t>
      </w:r>
      <w:r w:rsidRPr="00FF6099">
        <w:rPr>
          <w:rFonts w:ascii="Times New Roman" w:hAnsi="Times New Roman" w:cs="Times New Roman"/>
          <w:sz w:val="28"/>
          <w:szCs w:val="28"/>
        </w:rPr>
        <w:t>.</w:t>
      </w:r>
      <w:r w:rsidR="009B61A4">
        <w:rPr>
          <w:rFonts w:ascii="Times New Roman" w:hAnsi="Times New Roman" w:cs="Times New Roman"/>
          <w:sz w:val="28"/>
          <w:szCs w:val="28"/>
        </w:rPr>
        <w:t>1</w:t>
      </w:r>
      <w:r w:rsidRPr="00FF6099">
        <w:rPr>
          <w:rFonts w:ascii="Times New Roman" w:hAnsi="Times New Roman" w:cs="Times New Roman"/>
          <w:sz w:val="28"/>
          <w:szCs w:val="28"/>
        </w:rPr>
        <w:t xml:space="preserve"> </w:t>
      </w:r>
      <w:r w:rsidR="00485059"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099">
        <w:rPr>
          <w:rFonts w:ascii="Times New Roman" w:hAnsi="Times New Roman" w:cs="Times New Roman"/>
          <w:sz w:val="28"/>
          <w:szCs w:val="28"/>
        </w:rPr>
        <w:t>График работы МФЦ</w:t>
      </w:r>
      <w:r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 w:rsidRPr="00FF6099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понедельник,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 вторник,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среда, пятница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>.00 до 18.00,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четверг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.00 до 20.00,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суббота 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и предпраздничные дни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с 08.00 </w:t>
      </w:r>
      <w:proofErr w:type="gramStart"/>
      <w:r w:rsidR="00485059" w:rsidRPr="00485059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17.00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.воскресенье – выходной. </w:t>
      </w:r>
    </w:p>
    <w:p w:rsidR="004C254D" w:rsidRPr="004C254D" w:rsidRDefault="004C254D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C254D">
        <w:rPr>
          <w:rFonts w:ascii="Times New Roman" w:hAnsi="Times New Roman" w:cs="Times New Roman"/>
          <w:sz w:val="28"/>
          <w:szCs w:val="28"/>
        </w:rPr>
        <w:t xml:space="preserve"> </w:t>
      </w:r>
      <w:r w:rsidRPr="00E530B9">
        <w:rPr>
          <w:rFonts w:ascii="Times New Roman" w:hAnsi="Times New Roman" w:cs="Times New Roman"/>
          <w:sz w:val="28"/>
          <w:szCs w:val="28"/>
        </w:rPr>
        <w:t>Управлению делами администрации  (</w:t>
      </w:r>
      <w:proofErr w:type="spellStart"/>
      <w:r w:rsidRPr="00E530B9">
        <w:rPr>
          <w:rFonts w:ascii="Times New Roman" w:hAnsi="Times New Roman" w:cs="Times New Roman"/>
          <w:sz w:val="28"/>
          <w:szCs w:val="28"/>
        </w:rPr>
        <w:t>Н.В.Бачарина</w:t>
      </w:r>
      <w:proofErr w:type="spellEnd"/>
      <w:r w:rsidRPr="00E530B9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 и опубликование  в  общественно-политической газете «Волна».</w:t>
      </w:r>
    </w:p>
    <w:p w:rsidR="006562D4" w:rsidRPr="00E530B9" w:rsidRDefault="004C254D" w:rsidP="006562D4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30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30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30B9">
        <w:rPr>
          <w:rFonts w:ascii="Times New Roman" w:hAnsi="Times New Roman" w:cs="Times New Roman"/>
          <w:sz w:val="28"/>
          <w:szCs w:val="28"/>
        </w:rPr>
        <w:t xml:space="preserve"> исполнением  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530B9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6562D4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6562D4" w:rsidRPr="00E530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62D4">
        <w:rPr>
          <w:rFonts w:ascii="Times New Roman" w:hAnsi="Times New Roman" w:cs="Times New Roman"/>
          <w:sz w:val="28"/>
          <w:szCs w:val="28"/>
        </w:rPr>
        <w:t>Е.А. Смирнова</w:t>
      </w:r>
      <w:r w:rsidR="006562D4" w:rsidRPr="00E530B9">
        <w:rPr>
          <w:rFonts w:ascii="Times New Roman" w:hAnsi="Times New Roman" w:cs="Times New Roman"/>
          <w:sz w:val="28"/>
          <w:szCs w:val="28"/>
        </w:rPr>
        <w:t>.</w:t>
      </w:r>
    </w:p>
    <w:p w:rsidR="006562D4" w:rsidRDefault="006562D4" w:rsidP="006562D4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Pr="00E530B9" w:rsidRDefault="004C254D" w:rsidP="006562D4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30B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254D" w:rsidRDefault="004C254D" w:rsidP="004C254D">
      <w:pPr>
        <w:pStyle w:val="FR1"/>
        <w:jc w:val="both"/>
      </w:pPr>
      <w:r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С.А. Кошевой</w:t>
      </w:r>
    </w:p>
    <w:sectPr w:rsidR="004C254D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83E" w:rsidRDefault="003A683E" w:rsidP="008944F5">
      <w:pPr>
        <w:spacing w:after="0" w:line="240" w:lineRule="auto"/>
      </w:pPr>
      <w:r>
        <w:separator/>
      </w:r>
    </w:p>
  </w:endnote>
  <w:endnote w:type="continuationSeparator" w:id="0">
    <w:p w:rsidR="003A683E" w:rsidRDefault="003A683E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83E" w:rsidRDefault="003A683E" w:rsidP="008944F5">
      <w:pPr>
        <w:spacing w:after="0" w:line="240" w:lineRule="auto"/>
      </w:pPr>
      <w:r>
        <w:separator/>
      </w:r>
    </w:p>
  </w:footnote>
  <w:footnote w:type="continuationSeparator" w:id="0">
    <w:p w:rsidR="003A683E" w:rsidRDefault="003A683E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8.25pt;height:24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852D5"/>
    <w:rsid w:val="00086B99"/>
    <w:rsid w:val="00086E57"/>
    <w:rsid w:val="000940BE"/>
    <w:rsid w:val="000960C9"/>
    <w:rsid w:val="000A21BA"/>
    <w:rsid w:val="000C58E5"/>
    <w:rsid w:val="000C67BC"/>
    <w:rsid w:val="000D7BEE"/>
    <w:rsid w:val="000E2369"/>
    <w:rsid w:val="000F0903"/>
    <w:rsid w:val="00105F11"/>
    <w:rsid w:val="001106E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52D0"/>
    <w:rsid w:val="00247C55"/>
    <w:rsid w:val="00251C94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47EF"/>
    <w:rsid w:val="00300F2A"/>
    <w:rsid w:val="00301BAF"/>
    <w:rsid w:val="00305BAD"/>
    <w:rsid w:val="00307BD7"/>
    <w:rsid w:val="0031377A"/>
    <w:rsid w:val="00327BF3"/>
    <w:rsid w:val="003314DF"/>
    <w:rsid w:val="00336583"/>
    <w:rsid w:val="00345CE0"/>
    <w:rsid w:val="003614D1"/>
    <w:rsid w:val="00365138"/>
    <w:rsid w:val="00367832"/>
    <w:rsid w:val="0037347C"/>
    <w:rsid w:val="0037523F"/>
    <w:rsid w:val="00397C5A"/>
    <w:rsid w:val="003A35BC"/>
    <w:rsid w:val="003A683E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0B0A"/>
    <w:rsid w:val="004F20F6"/>
    <w:rsid w:val="00505F9D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605205"/>
    <w:rsid w:val="006163DE"/>
    <w:rsid w:val="006253F6"/>
    <w:rsid w:val="00626F8A"/>
    <w:rsid w:val="00646B6E"/>
    <w:rsid w:val="006477F4"/>
    <w:rsid w:val="006503EF"/>
    <w:rsid w:val="006562D4"/>
    <w:rsid w:val="00660C0B"/>
    <w:rsid w:val="0066514F"/>
    <w:rsid w:val="0067037B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77660"/>
    <w:rsid w:val="00777D6D"/>
    <w:rsid w:val="00780C04"/>
    <w:rsid w:val="00781105"/>
    <w:rsid w:val="00783A89"/>
    <w:rsid w:val="007901E3"/>
    <w:rsid w:val="007A1B76"/>
    <w:rsid w:val="007A2C94"/>
    <w:rsid w:val="007A2DAB"/>
    <w:rsid w:val="007B09D8"/>
    <w:rsid w:val="007B3663"/>
    <w:rsid w:val="007B5516"/>
    <w:rsid w:val="007C537E"/>
    <w:rsid w:val="007D0650"/>
    <w:rsid w:val="007F36ED"/>
    <w:rsid w:val="007F51DE"/>
    <w:rsid w:val="00827305"/>
    <w:rsid w:val="00834F8B"/>
    <w:rsid w:val="00837620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4D80"/>
    <w:rsid w:val="009952EF"/>
    <w:rsid w:val="009A4F41"/>
    <w:rsid w:val="009A7BB0"/>
    <w:rsid w:val="009B61A4"/>
    <w:rsid w:val="009B7BDE"/>
    <w:rsid w:val="009C4662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6B9A"/>
    <w:rsid w:val="00B06E39"/>
    <w:rsid w:val="00B24EE0"/>
    <w:rsid w:val="00B25EBE"/>
    <w:rsid w:val="00B37BCB"/>
    <w:rsid w:val="00B42685"/>
    <w:rsid w:val="00B52D19"/>
    <w:rsid w:val="00B71F9F"/>
    <w:rsid w:val="00B8677E"/>
    <w:rsid w:val="00B9249A"/>
    <w:rsid w:val="00B93D67"/>
    <w:rsid w:val="00BA05B0"/>
    <w:rsid w:val="00BA28CF"/>
    <w:rsid w:val="00BC6D78"/>
    <w:rsid w:val="00BD0BB9"/>
    <w:rsid w:val="00BE70F6"/>
    <w:rsid w:val="00BF34FE"/>
    <w:rsid w:val="00C12D1C"/>
    <w:rsid w:val="00C13866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D58B0"/>
    <w:rsid w:val="00CD711E"/>
    <w:rsid w:val="00CE1AEC"/>
    <w:rsid w:val="00CE5969"/>
    <w:rsid w:val="00CF474E"/>
    <w:rsid w:val="00D01B60"/>
    <w:rsid w:val="00D04DAE"/>
    <w:rsid w:val="00D11C5E"/>
    <w:rsid w:val="00D15166"/>
    <w:rsid w:val="00D16D95"/>
    <w:rsid w:val="00D20325"/>
    <w:rsid w:val="00D20378"/>
    <w:rsid w:val="00D34A93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EC778C"/>
    <w:rsid w:val="00F00B02"/>
    <w:rsid w:val="00F116ED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A3454"/>
    <w:rsid w:val="00FB7D23"/>
    <w:rsid w:val="00FD38B2"/>
    <w:rsid w:val="00FE3B7B"/>
    <w:rsid w:val="00FE61CC"/>
    <w:rsid w:val="00FF050D"/>
    <w:rsid w:val="00FF6099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D802-2AF9-4EB0-8F86-A75E585B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User</cp:lastModifiedBy>
  <cp:revision>4</cp:revision>
  <cp:lastPrinted>2019-11-05T06:43:00Z</cp:lastPrinted>
  <dcterms:created xsi:type="dcterms:W3CDTF">2019-10-28T09:46:00Z</dcterms:created>
  <dcterms:modified xsi:type="dcterms:W3CDTF">2019-11-05T06:43:00Z</dcterms:modified>
</cp:coreProperties>
</file>